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сельского поселения Междуречье</w:t>
      </w:r>
    </w:p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ьского района Мурманской области</w:t>
      </w:r>
    </w:p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1B66" w:rsidRDefault="006D1B66" w:rsidP="006D1B66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D1B66" w:rsidRDefault="006D1B66" w:rsidP="006D1B66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9E47BA">
        <w:rPr>
          <w:rFonts w:ascii="Times New Roman" w:eastAsia="Times New Roman" w:hAnsi="Times New Roman" w:cs="Times New Roman"/>
          <w:lang w:eastAsia="ru-RU"/>
        </w:rPr>
        <w:t>2</w:t>
      </w:r>
      <w:r w:rsidR="00143E35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143E35">
        <w:rPr>
          <w:rFonts w:ascii="Times New Roman" w:eastAsia="Times New Roman" w:hAnsi="Times New Roman" w:cs="Times New Roman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lang w:eastAsia="ru-RU"/>
        </w:rPr>
        <w:t xml:space="preserve">2015г.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Междуречье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 w:rsidR="00143E35">
        <w:rPr>
          <w:rFonts w:ascii="Times New Roman" w:eastAsia="Times New Roman" w:hAnsi="Times New Roman" w:cs="Times New Roman"/>
          <w:lang w:eastAsia="ru-RU"/>
        </w:rPr>
        <w:t>0</w:t>
      </w:r>
      <w:r w:rsidR="009E47BA">
        <w:rPr>
          <w:rFonts w:ascii="Times New Roman" w:eastAsia="Times New Roman" w:hAnsi="Times New Roman" w:cs="Times New Roman"/>
          <w:lang w:eastAsia="ru-RU"/>
        </w:rPr>
        <w:t>4</w:t>
      </w:r>
    </w:p>
    <w:p w:rsidR="006D1B66" w:rsidRDefault="006D1B66" w:rsidP="006D1B66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6D1B66" w:rsidRDefault="006D1B66" w:rsidP="006D1B66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B66" w:rsidRPr="004D0B46" w:rsidRDefault="006D1B66" w:rsidP="004D0B4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D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4D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постановления главы сельского поселения Междуречье Кольского района Мурманской области от 03.07.2012 № 19 «</w:t>
      </w:r>
      <w:r w:rsidR="00F22ADF" w:rsidRPr="004D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организации размещения заказов на поставки товаров, выполнение работ, оказание услуг для муниципальных нужд сельского поселения Междуречье Кольского района Мурманской области»</w:t>
      </w:r>
    </w:p>
    <w:p w:rsidR="006D1B66" w:rsidRDefault="006D1B66" w:rsidP="006D1B66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B66" w:rsidRDefault="006D1B66" w:rsidP="006D1B66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Pr="006D1B66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1B66" w:rsidRDefault="006D1B66" w:rsidP="006D1B66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6D1B66" w:rsidRDefault="006D1B66" w:rsidP="006D1B66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ADF" w:rsidRDefault="006D1B66" w:rsidP="006D1B66">
      <w:pPr>
        <w:ind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Признать утратившим силу постановление главы сельского поселения Междуречье Кольского района Мурманской области</w:t>
      </w:r>
      <w:r w:rsidRPr="008305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83054C">
        <w:rPr>
          <w:rFonts w:ascii="Times New Roman" w:hAnsi="Times New Roman" w:cs="Times New Roman"/>
          <w:bCs/>
          <w:sz w:val="28"/>
          <w:szCs w:val="28"/>
          <w:lang w:eastAsia="ru-RU"/>
        </w:rPr>
        <w:t>03.07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8305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2 № 19 </w:t>
      </w:r>
      <w:r w:rsidR="00F22AD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22ADF" w:rsidRPr="00F2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 размещения заказов на поставки товаров, выполнение работ, оказание услуг для муниципальных нужд сельского поселения Междуречье Кольского района Мурманской области»</w:t>
      </w:r>
      <w:r w:rsidR="00F22A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1B66" w:rsidRDefault="006D1B66" w:rsidP="006D1B66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2. Настоящее постановление вступает в силу со дня его </w:t>
      </w:r>
      <w:r w:rsidR="00FE552F">
        <w:rPr>
          <w:rFonts w:ascii="Times New Roman" w:hAnsi="Times New Roman" w:cs="Times New Roman"/>
          <w:bCs/>
          <w:sz w:val="28"/>
          <w:szCs w:val="28"/>
          <w:lang w:eastAsia="ru-RU"/>
        </w:rPr>
        <w:t>обнарод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распространяется на правоотношения, возникшие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января 2014 года.</w:t>
      </w:r>
    </w:p>
    <w:p w:rsidR="006D1B66" w:rsidRDefault="006D1B66" w:rsidP="006D1B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Настоящее постановление подлежит размещению на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>Междуречье  Кольского района Мурманской обла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D1B66" w:rsidRDefault="006D1B66" w:rsidP="006D1B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BFB" w:rsidRDefault="00562BFB" w:rsidP="006D1B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BFB" w:rsidRDefault="00562BFB" w:rsidP="006D1B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D1B66" w:rsidRDefault="00562BFB" w:rsidP="006D1B66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1B6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1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B66">
        <w:rPr>
          <w:rFonts w:ascii="Times New Roman" w:hAnsi="Times New Roman" w:cs="Times New Roman"/>
          <w:sz w:val="28"/>
          <w:szCs w:val="28"/>
        </w:rPr>
        <w:tab/>
      </w:r>
      <w:r w:rsidR="006D1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</w:t>
      </w:r>
      <w:r w:rsidR="009E4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ковлева</w:t>
      </w:r>
      <w:r w:rsidR="006D1B66">
        <w:rPr>
          <w:rFonts w:ascii="Times New Roman" w:hAnsi="Times New Roman" w:cs="Times New Roman"/>
          <w:sz w:val="28"/>
          <w:szCs w:val="28"/>
        </w:rPr>
        <w:tab/>
      </w:r>
    </w:p>
    <w:p w:rsidR="006D1B66" w:rsidRDefault="006D1B66" w:rsidP="006D1B66"/>
    <w:p w:rsidR="0057793B" w:rsidRDefault="0057793B"/>
    <w:sectPr w:rsidR="0057793B" w:rsidSect="00C9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66"/>
    <w:rsid w:val="00143E35"/>
    <w:rsid w:val="002A32D5"/>
    <w:rsid w:val="002D103C"/>
    <w:rsid w:val="004D0B46"/>
    <w:rsid w:val="00555223"/>
    <w:rsid w:val="00562BFB"/>
    <w:rsid w:val="0057793B"/>
    <w:rsid w:val="006D1B66"/>
    <w:rsid w:val="009E47BA"/>
    <w:rsid w:val="00C42A81"/>
    <w:rsid w:val="00F22ADF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1B66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1B6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C447-5AEA-4103-BCCF-3A69B90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8</cp:revision>
  <cp:lastPrinted>2015-06-26T11:49:00Z</cp:lastPrinted>
  <dcterms:created xsi:type="dcterms:W3CDTF">2015-06-01T09:47:00Z</dcterms:created>
  <dcterms:modified xsi:type="dcterms:W3CDTF">2015-06-26T11:51:00Z</dcterms:modified>
</cp:coreProperties>
</file>